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004" w:rsidRPr="002E0004" w:rsidRDefault="002E0004" w:rsidP="002E00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E000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РАЗДЕЛ </w:t>
      </w:r>
      <w:r w:rsidRPr="002E0004"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  <w:t>III</w:t>
      </w:r>
      <w:r w:rsidRPr="002E0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  <w:r w:rsidRPr="002E000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Техническое задание</w:t>
      </w:r>
    </w:p>
    <w:p w:rsidR="002E0004" w:rsidRPr="002E0004" w:rsidRDefault="002E0004" w:rsidP="002E00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E000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(Описание объекта закупки)</w:t>
      </w:r>
    </w:p>
    <w:p w:rsidR="002E0004" w:rsidRPr="002E0004" w:rsidRDefault="002E0004" w:rsidP="002E0004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E0004" w:rsidRPr="002E0004" w:rsidRDefault="002E0004" w:rsidP="002E0004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000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Наименование и описание объекта аукциона в электронном виде:</w:t>
      </w:r>
    </w:p>
    <w:p w:rsidR="001B1600" w:rsidRPr="001B1600" w:rsidRDefault="00470C3D" w:rsidP="001B1600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C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№ 220. Оказание услуг по санаторно-курортному лечению граждан – получателей государственной социальной помощи в виде набора социальных услуг с заболеваниями эндокринной системы, расстройства питания и нарушения обмена веществ в 2022 году.</w:t>
      </w:r>
    </w:p>
    <w:p w:rsidR="001B1600" w:rsidRPr="001B1600" w:rsidRDefault="001B1600" w:rsidP="001B1600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1B160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писание объекта аукциона в электронном виде:</w:t>
      </w:r>
    </w:p>
    <w:p w:rsidR="001B1600" w:rsidRPr="001B1600" w:rsidRDefault="001B1600" w:rsidP="001B1600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1B1600"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x-none"/>
        </w:rPr>
        <w:t>Продолжительность санаторно-курортного лечения:</w:t>
      </w:r>
      <w:r w:rsidRPr="001B1600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 </w:t>
      </w:r>
      <w:r w:rsidRPr="001B1600">
        <w:rPr>
          <w:rFonts w:ascii="Times New Roman" w:eastAsia="Times New Roman" w:hAnsi="Times New Roman" w:cs="Times New Roman"/>
          <w:sz w:val="24"/>
          <w:szCs w:val="24"/>
          <w:lang w:eastAsia="x-none"/>
        </w:rPr>
        <w:t>18</w:t>
      </w:r>
      <w:r w:rsidRPr="001B160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д</w:t>
      </w:r>
      <w:r w:rsidRPr="001B1600">
        <w:rPr>
          <w:rFonts w:ascii="Times New Roman" w:eastAsia="Times New Roman" w:hAnsi="Times New Roman" w:cs="Times New Roman"/>
          <w:sz w:val="24"/>
          <w:szCs w:val="24"/>
          <w:lang w:eastAsia="x-none"/>
        </w:rPr>
        <w:t>ней</w:t>
      </w:r>
      <w:r w:rsidRPr="001B160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; </w:t>
      </w:r>
    </w:p>
    <w:p w:rsidR="001B1600" w:rsidRPr="001B1600" w:rsidRDefault="001B1600" w:rsidP="001B1600">
      <w:pPr>
        <w:tabs>
          <w:tab w:val="left" w:pos="36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1B160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оличество дней пребывания (койко-дней) граждан – получателей государственной социальной помощи в виде набора социальных услуг составляет</w:t>
      </w:r>
      <w:r w:rsidRPr="001B160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1B1600"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  <w:t>360</w:t>
      </w:r>
      <w:r w:rsidRPr="001B1600"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x-none"/>
        </w:rPr>
        <w:t>0 койко-дней</w:t>
      </w:r>
      <w:r w:rsidRPr="001B160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:rsidR="001B1600" w:rsidRPr="001B1600" w:rsidRDefault="001B1600" w:rsidP="001B1600">
      <w:pPr>
        <w:tabs>
          <w:tab w:val="left" w:pos="36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1B160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оличество путевок для граждан – получателей -</w:t>
      </w:r>
      <w:r w:rsidRPr="001B160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200</w:t>
      </w:r>
      <w:r w:rsidRPr="001B1600"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x-none"/>
        </w:rPr>
        <w:t xml:space="preserve"> </w:t>
      </w:r>
      <w:proofErr w:type="spellStart"/>
      <w:r w:rsidRPr="001B1600"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x-none"/>
        </w:rPr>
        <w:t>усл.ед</w:t>
      </w:r>
      <w:proofErr w:type="spellEnd"/>
      <w:r w:rsidRPr="001B1600"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x-none"/>
        </w:rPr>
        <w:t>. (путевок).</w:t>
      </w:r>
    </w:p>
    <w:p w:rsidR="001B1600" w:rsidRPr="001B1600" w:rsidRDefault="001B1600" w:rsidP="001B1600">
      <w:pPr>
        <w:tabs>
          <w:tab w:val="left" w:pos="36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1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оказания услуг: </w:t>
      </w:r>
      <w:r w:rsidR="00470C3D" w:rsidRPr="00470C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ссийская Федерация, Курорт Кавказских Минеральных </w:t>
      </w:r>
      <w:proofErr w:type="gramStart"/>
      <w:r w:rsidR="00470C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,</w:t>
      </w:r>
      <w:r w:rsidR="00470C3D" w:rsidRPr="00470C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proofErr w:type="gramEnd"/>
      <w:r w:rsidR="00470C3D" w:rsidRPr="00470C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город-курорт Ессентуки.</w:t>
      </w:r>
      <w:r w:rsidRPr="001B16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B1600" w:rsidRPr="001B1600" w:rsidRDefault="001B1600" w:rsidP="001B1600">
      <w:pPr>
        <w:tabs>
          <w:tab w:val="left" w:pos="36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оказания услуг: </w:t>
      </w:r>
      <w:r w:rsidRPr="001B1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езды осуществляются в период с марта по декабрь 2022 г. Дата начала последнего заезда не позднее </w:t>
      </w:r>
      <w:r w:rsidR="00DB68E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bookmarkStart w:id="0" w:name="_GoBack"/>
      <w:bookmarkEnd w:id="0"/>
      <w:r w:rsidRPr="001B1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2.2022 г.  </w:t>
      </w:r>
    </w:p>
    <w:p w:rsidR="001B1600" w:rsidRPr="001B1600" w:rsidRDefault="001B1600" w:rsidP="001B1600">
      <w:pPr>
        <w:keepNext/>
        <w:tabs>
          <w:tab w:val="left" w:pos="1309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B1600" w:rsidRPr="001B1600" w:rsidRDefault="001B1600" w:rsidP="001B1600">
      <w:pPr>
        <w:keepNext/>
        <w:tabs>
          <w:tab w:val="left" w:pos="1309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6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</w:t>
      </w:r>
      <w:r w:rsidRPr="001B16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B16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бования к качеству оказываемых услуг, связанных с санаторно-курортным лечением, к их безопасности и к срокам оказания услуг:</w:t>
      </w:r>
      <w:r w:rsidRPr="001B1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0C3D" w:rsidRPr="00470C3D" w:rsidRDefault="00470C3D" w:rsidP="00470C3D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по санаторно-курортному лечению должны быть оказаны с надлежащим качеством в соответствии со стандартом санаторно-курортного лечения по различным нозологическим формам, утвержденными приказами </w:t>
      </w:r>
      <w:proofErr w:type="spellStart"/>
      <w:r w:rsidRPr="00470C3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соцразвития</w:t>
      </w:r>
      <w:proofErr w:type="spellEnd"/>
      <w:r w:rsidRPr="00470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22 ноября 2004 г. №223 «Об утверждении стандарта санаторно-курортной помощи больным с ожирением и другими видами избыточного питания, нарушения обмена липопротеинов и другими </w:t>
      </w:r>
      <w:proofErr w:type="spellStart"/>
      <w:r w:rsidRPr="00470C3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опротеинемиями</w:t>
      </w:r>
      <w:proofErr w:type="spellEnd"/>
      <w:r w:rsidRPr="00470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1B1600" w:rsidRPr="001B1600" w:rsidRDefault="00470C3D" w:rsidP="00470C3D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C3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должен обладать лицензией на осуществление медицинской деятельности (в том числе на работы и услуги по оказанию санаторно-курортной помощи по специальности «эндокринология»), предоставленной лицензирующим органом в соответствии с Федеральным законом от 4 мая 2011 года № 99-ФЗ "О лицензировании отдельных видов деятельности" и Положением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</w:r>
      <w:proofErr w:type="spellStart"/>
      <w:r w:rsidRPr="00470C3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ково</w:t>
      </w:r>
      <w:proofErr w:type="spellEnd"/>
      <w:r w:rsidRPr="00470C3D">
        <w:rPr>
          <w:rFonts w:ascii="Times New Roman" w:eastAsia="Times New Roman" w:hAnsi="Times New Roman" w:cs="Times New Roman"/>
          <w:sz w:val="24"/>
          <w:szCs w:val="24"/>
          <w:lang w:eastAsia="ru-RU"/>
        </w:rPr>
        <w:t>"), утвержденное постановлением Правительства РФ от 16 апреля 2012 г. N 291, предусматривающей выполнение работ (услуг) по оказанию санаторно-курортной медицинской помощи, а также санитарно-эпидемиологическим заключением о соответствии Санитарно-гигиеническим правилам и нормам.</w:t>
      </w:r>
    </w:p>
    <w:p w:rsidR="002E0004" w:rsidRDefault="002E0004" w:rsidP="001C4D59">
      <w:pPr>
        <w:spacing w:before="240"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00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Требования к условиям размещения и проживания: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  <w:t>Общие требования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Услуги специализированных средств размещения: санаториев должны соответствовать требованиям нормативных правовых актов Российской Федерации и нормативных документов федеральных органов исполнительной власти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  <w:t>Требования к прилегающей территории и зоне отдыха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Экологическая и климатическая характеристики, ландшафт, оборудование зоны отдыха и территории, прилегающей к средствам размещения, должны обеспечивать создание благоприятных условий для отдыха и оздоровления инвалидов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Территория санатория должна быть благоустроена, озеленена, ограждена и освещена в темное время суток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Зона приема инвалидов должна быть оборудована отдельным въездом или входом и расположена вблизи приемного отделения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2060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color w:val="002060"/>
          <w:kern w:val="3"/>
          <w:sz w:val="23"/>
          <w:szCs w:val="23"/>
          <w:lang w:eastAsia="ru-RU"/>
        </w:rPr>
        <w:t>- Не допустимо размещение на территории санатория организаций функционально не связанных с их деятельностью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lastRenderedPageBreak/>
        <w:t>- Санатории должны быть оборудованы удобными подъездными путями с необходимыми дорожными знаками, площадкой для парковки автомобильного транспорта, необходимыми справочно-информационными указателями и пешеходными дорожками.</w:t>
      </w: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br/>
        <w:t>Подходы и подъезды к средствам размещения должны иметь твердое покрытие и быть оборудованы пандусами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  <w:t>Требования к зданиям, техническому оборудованию и оснащению помещений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- Архитектурно-планировочные и строительные элементы и конструктивные решения санаториев должны соответствовать требованиям, установленным законодательством. 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Для инвалидов с ограниченными физическими возможностями в средствах размещения предусматривают специальные устройства (пандусы, </w:t>
      </w:r>
      <w:proofErr w:type="spellStart"/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разноуровневые</w:t>
      </w:r>
      <w:proofErr w:type="spellEnd"/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 перила, достаточные по размерам входы/въезды для кресел-колясок, кроватей-каталок, широкие входы в кабины лифтов и в номера для проживания, в коридоры, общественные помещения, специально оборудованные душевые кабины, туалетные комнаты), обеспечивающие доступность для инвалидов мест проживания, общественных зон зданий и территории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Системы отопления, вентиляции и кондиционирования воздуха должны обеспечивать параметры микроклимата в номерах для проживания и общественных помещениях в соответствии с требованиями санитарных норм и правил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color w:val="002060"/>
          <w:kern w:val="3"/>
          <w:sz w:val="23"/>
          <w:szCs w:val="23"/>
          <w:lang w:eastAsia="ru-RU"/>
        </w:rPr>
        <w:t>-</w:t>
      </w:r>
      <w:r w:rsidRPr="000602A0"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  <w:t xml:space="preserve"> </w:t>
      </w:r>
      <w:r w:rsidRPr="000602A0">
        <w:rPr>
          <w:rFonts w:ascii="Times New Roman" w:eastAsia="Arial Unicode MS" w:hAnsi="Times New Roman" w:cs="Times New Roman"/>
          <w:color w:val="002060"/>
          <w:kern w:val="3"/>
          <w:sz w:val="23"/>
          <w:szCs w:val="23"/>
          <w:lang w:eastAsia="ru-RU"/>
        </w:rPr>
        <w:t xml:space="preserve">Размещение в двухместном номере со всеми удобствами, включая возможность соблюдения личной гигиены (душевая кабина/ванна, туалет, телевизор, холодильник) в номере </w:t>
      </w:r>
      <w:proofErr w:type="gramStart"/>
      <w:r w:rsidRPr="000602A0">
        <w:rPr>
          <w:rFonts w:ascii="Times New Roman" w:eastAsia="Arial Unicode MS" w:hAnsi="Times New Roman" w:cs="Times New Roman"/>
          <w:color w:val="002060"/>
          <w:kern w:val="3"/>
          <w:sz w:val="23"/>
          <w:szCs w:val="23"/>
          <w:lang w:eastAsia="ru-RU"/>
        </w:rPr>
        <w:t>проживания.</w:t>
      </w:r>
      <w:r w:rsidRPr="000602A0">
        <w:rPr>
          <w:rFonts w:ascii="Times New Roman" w:eastAsia="Arial Unicode MS" w:hAnsi="Times New Roman" w:cs="Times New Roman"/>
          <w:color w:val="FF0000"/>
          <w:kern w:val="3"/>
          <w:sz w:val="23"/>
          <w:szCs w:val="23"/>
          <w:lang w:eastAsia="ru-RU"/>
        </w:rPr>
        <w:br/>
      </w: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</w:t>
      </w:r>
      <w:proofErr w:type="gramEnd"/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 Материалы, используемые для внутренней отделки всех помещений, покрытия полов и мягкой мебели из синтетических полимерных материалов, должны быть разрешены органами </w:t>
      </w:r>
      <w:proofErr w:type="spellStart"/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Роспотребнадзора</w:t>
      </w:r>
      <w:proofErr w:type="spellEnd"/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 и не должны являться источниками выделения вредных веществ и создавать неблагоприятные условия для проживания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</w:pP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  <w:t>Требования к услугам, предоставляемым в санаториях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В санаториях предоставляются оздоровительные услуги, услуги питания, в том числе лечебно-профилактического, диетического, детского питания, и другие дополнительные услуги.</w:t>
      </w:r>
    </w:p>
    <w:p w:rsidR="000602A0" w:rsidRPr="000602A0" w:rsidRDefault="000602A0" w:rsidP="000602A0">
      <w:pPr>
        <w:tabs>
          <w:tab w:val="left" w:pos="1309"/>
        </w:tabs>
        <w:suppressAutoHyphens/>
        <w:spacing w:after="0" w:line="240" w:lineRule="auto"/>
        <w:ind w:left="33" w:hanging="33"/>
        <w:jc w:val="both"/>
        <w:rPr>
          <w:rFonts w:ascii="Times New Roman" w:eastAsia="Times New Roman" w:hAnsi="Times New Roman" w:cs="Times New Roman"/>
          <w:color w:val="002060"/>
          <w:lang w:eastAsia="ar-SA"/>
        </w:rPr>
      </w:pPr>
      <w:r w:rsidRPr="000602A0">
        <w:rPr>
          <w:rFonts w:ascii="Times New Roman" w:eastAsia="Times New Roman" w:hAnsi="Times New Roman" w:cs="Times New Roman"/>
          <w:color w:val="002060"/>
          <w:lang w:eastAsia="ar-SA"/>
        </w:rPr>
        <w:t>- Оформление медицинской документации для поступающих по санаторно-курортному лечению граждан, имеющих право на получение государственной социальной помощи в виде набора социальных услуг должно осуществляться по установленным формам.</w:t>
      </w:r>
    </w:p>
    <w:p w:rsidR="000602A0" w:rsidRPr="000602A0" w:rsidRDefault="000602A0" w:rsidP="000602A0">
      <w:pPr>
        <w:tabs>
          <w:tab w:val="left" w:pos="1309"/>
        </w:tabs>
        <w:suppressAutoHyphens/>
        <w:spacing w:after="0" w:line="240" w:lineRule="auto"/>
        <w:ind w:left="33" w:hanging="33"/>
        <w:jc w:val="both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- Услуги питания предоставляют на предприятиях общественного питания различных типов: в ресторанах, столовых, кафе, специализированных барах и </w:t>
      </w:r>
      <w:proofErr w:type="gramStart"/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других.</w:t>
      </w: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br/>
        <w:t>-</w:t>
      </w:r>
      <w:proofErr w:type="gramEnd"/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 К дополнительным услугам, предоставляемым в санаториях относят физкультурно-оздоровительные, туристские, бытовые, развлекательные услуги, услуги торговли и другие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Перечень дополнительных услуг, предоставляемых в санаториях устанавливает самостоятельно администрация предприятий в зависимости от профиля, контингента инвалидов, климатических условий и т.п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Информация об исполнителе услуг и предоставляемых услугах быть доведена до инвалидов доступным и наглядным способом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Информация для инвалидов должна находиться в службе размещения и/или приемном отделении и содержать следующие сведения: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фирменное наименование (наименование) исполнителя услуг и вышестоящей организации;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порядок (правила) проживания в средстве размещения;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сведения о классификации средства размещения (свидетельство о категории);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сведения о лицензировании и сертификации предоставляемых услуг (лицензии и сертификаты соответствия</w:t>
      </w:r>
      <w:proofErr w:type="gramStart"/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);</w:t>
      </w: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br/>
        <w:t>-</w:t>
      </w:r>
      <w:proofErr w:type="gramEnd"/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 перечень предоставляемых услуг, включенных в стоимость путевки;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перечень дополнительных платных услуг, их стоимость и порядок оплаты;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перечень документов, необходимых для проживания и лечения;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порядок расчетов с потребителями услуг и другую полезную информацию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Обслуживающий персонал санаториев должен отвечать требованиям к персоналу, установленным нормативными документами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  <w:t>Требования безопасности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- В санаториях должны быть обеспечены безопасные условия для жизни и здоровья проживающих </w:t>
      </w: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lastRenderedPageBreak/>
        <w:t>инвалидов, сохранность их имущества, должны соблюдаться действующие правила оказания услуг, установленные нормативными правовыми актами Российской Федерации и требования нормативных документов федеральных органов исполнительной власти в части безопасности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В санаториях следует соблюдать санитарно-гигиенические и противоэпидемиологические правила и нормы в части: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- содержания прилегающей территории, мест общего пользования, всех помещений средств </w:t>
      </w:r>
      <w:proofErr w:type="gramStart"/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размещения;</w:t>
      </w: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br/>
        <w:t>-</w:t>
      </w:r>
      <w:proofErr w:type="gramEnd"/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 уборки номеров, других общественных и служебных помещений;</w:t>
      </w: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br/>
        <w:t>- уборки и обработки санузлов, кухонь или кухонных уголков, помещений для самостоятельного приготовления пищи;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обработки (стирки, глажения, хранения) белья;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содержания и обработки уборочного инвентаря;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удаления отходов и защиты от насекомых и грызунов;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качества питьевой воды и воды хозяйственного назначения;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освещения и состояния микроклимата в номерах, общественных и производственных помещениях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Уровень шума на территории и в жилых помещениях санаториев не должен превышать установленные для территории жилых и общественных зданий нормативы.</w:t>
      </w:r>
    </w:p>
    <w:p w:rsidR="000602A0" w:rsidRPr="000602A0" w:rsidRDefault="000602A0" w:rsidP="000602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02A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риложение А (обязательное).</w:t>
      </w:r>
      <w:r w:rsidRPr="000602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ие требования к санаториям</w:t>
      </w:r>
    </w:p>
    <w:tbl>
      <w:tblPr>
        <w:tblW w:w="10540" w:type="dxa"/>
        <w:tblCellSpacing w:w="15" w:type="dxa"/>
        <w:tblInd w:w="-5" w:type="dxa"/>
        <w:tblLook w:val="04A0" w:firstRow="1" w:lastRow="0" w:firstColumn="1" w:lastColumn="0" w:noHBand="0" w:noVBand="1"/>
      </w:tblPr>
      <w:tblGrid>
        <w:gridCol w:w="10540"/>
      </w:tblGrid>
      <w:tr w:rsidR="000602A0" w:rsidRPr="000602A0" w:rsidTr="00217943">
        <w:trPr>
          <w:trHeight w:val="710"/>
          <w:tblCellSpacing w:w="15" w:type="dxa"/>
        </w:trPr>
        <w:tc>
          <w:tcPr>
            <w:tcW w:w="104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аблица А.1 - Общие требования к санаториям 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ебования 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веска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свещаемая или светящаяся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 указанием категории (если категория присвоена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для гостей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тдельный от служебного вход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оздушно-тепловая завеса или тамбур (в зависимости от климатической зоны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аличие пандус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автостоянки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ичие автостоянки для инвалидов (не менее трех </w:t>
            </w:r>
            <w:proofErr w:type="spellStart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омест</w:t>
            </w:r>
            <w:proofErr w:type="spellEnd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арийное освещение и энергоснабжение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аварийное освещение (стационарный генератор или аккумуляторы и фонари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ественное и искусственное освещение в жилых и общественных помещениях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ественное и/или искусственное освещение в коридорах и на лестницах круглосуточно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снабжение (круглосуточно)</w:t>
            </w:r>
            <w:r w:rsidRPr="000602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52400" cy="219075"/>
                      <wp:effectExtent l="0" t="0" r="0" b="9525"/>
                      <wp:docPr id="3" name="Прямоугольник 3" descr="ГОСТ Р 54599-2011 Услуги средств размещения. Общие требования к услугам санаториев, пансионатов, центров отдых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E07115" id="Прямоугольник 3" o:spid="_x0000_s1026" alt="ГОСТ Р 54599-2011 Услуги средств размещения. Общие требования к услугам санаториев, пансионатов, центров отдыха" style="width:12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горячее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холодное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изация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опление, обеспечивающее температуру воздуха в жилых и общественных помещениях не ниже 18,5 °С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нтиляция (естественная или принудительная) или кондиционирование воздуха во всех помещениях круглогодично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утреннее радиовещание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видение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фт в здании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более двух этажей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глосуточная работа лифта (при наличии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ная связь из номера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нутренняя или кнопка вызова обслуживающего персонал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ы коллективного пользования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городской или внутренний с выходом в город через администратора не менее одного на этаж (при отсутствии телефона в номере);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городской, междугородный, международный в общественных помещениях (вестибюле/службе размещения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ная сигнализация, электронные замки или видеокамеры в коридорах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вукоизоляция, обеспечивающая уровень шума менее 35 дБ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алеты вблизи общественных помещений (предприятий питания, физкультурно-оздоровительных залов и др.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ние туалетов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уалетные кабины, умывальник с зеркалом, </w:t>
            </w:r>
            <w:proofErr w:type="spellStart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розетка</w:t>
            </w:r>
            <w:proofErr w:type="spellEnd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туалетная бумага, мыло или диспенсер с жидким мылом, махровые или бумажные полотенца (или </w:t>
            </w:r>
            <w:proofErr w:type="spellStart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полотенце</w:t>
            </w:r>
            <w:proofErr w:type="spellEnd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, крючки для одежды, корзина для мусор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жба приема и размещения с зоной для отдыха и ожидания с соответствующей мебелью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оративное озеленение, художественные композиции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йф или индивидуальные сейфовые ячейки для хранения ценностей проживающих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шалки в холле и в общественных помещениях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торан и/или столовая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ругие типы предприятий питания (кафе, бар, буфет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е (часть помещения) для просмотра телепередач при отсутствии телевизора в каждом номере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ната бытовых услуг (стирка, глажение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цинский кабинет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 круглосуточным режимом работы</w:t>
            </w:r>
          </w:p>
        </w:tc>
      </w:tr>
    </w:tbl>
    <w:p w:rsidR="000602A0" w:rsidRPr="000602A0" w:rsidRDefault="000602A0" w:rsidP="000602A0">
      <w:pPr>
        <w:suppressAutoHyphens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602A0"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  <w:lang w:eastAsia="ru-RU"/>
        </w:rPr>
        <w:t>Приложение Б (обязательное).</w:t>
      </w:r>
      <w:r w:rsidRPr="000602A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Общие требования к номерам санаториев</w:t>
      </w:r>
    </w:p>
    <w:tbl>
      <w:tblPr>
        <w:tblW w:w="0" w:type="auto"/>
        <w:tblCellSpacing w:w="15" w:type="dxa"/>
        <w:tblInd w:w="-50" w:type="dxa"/>
        <w:tblLook w:val="04A0" w:firstRow="1" w:lastRow="0" w:firstColumn="1" w:lastColumn="0" w:noHBand="0" w:noVBand="1"/>
      </w:tblPr>
      <w:tblGrid>
        <w:gridCol w:w="9814"/>
      </w:tblGrid>
      <w:tr w:rsidR="000602A0" w:rsidRPr="000602A0" w:rsidTr="00217943">
        <w:trPr>
          <w:trHeight w:val="15"/>
          <w:tblCellSpacing w:w="15" w:type="dxa"/>
        </w:trPr>
        <w:tc>
          <w:tcPr>
            <w:tcW w:w="103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ебования 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одно- и двухместных номеров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номеров (или этажей) для некурящих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номера должна позволять проживающему свободно, удобно и безопасно передвигаться и использовать оборудование и оснащение</w:t>
            </w:r>
          </w:p>
        </w:tc>
      </w:tr>
      <w:tr w:rsidR="000602A0" w:rsidRPr="000602A0" w:rsidTr="00217943">
        <w:trPr>
          <w:trHeight w:val="267"/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номера (не учитывая площадь санузла, лоджии, балкона), не менее:</w:t>
            </w:r>
          </w:p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окомнатного одноместного - 9 м</w:t>
            </w:r>
          </w:p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окомнатного двухместного - 12 м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ери и замки с внутренним предохранителем или защелкой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укоизоляция, соответствующая требованиям для жилых помещений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опление, обеспечивающее поддержание температуры воздуха в номере не менее 18,5 °С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вещение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естественное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скусственное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т потолочного/настенного/напольного светильник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икроватный светильник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ветильник над умывальником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ключатель освещения у входа в номер и у изголовья кровати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ключатель освещения у входа в номер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визор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одильник/мини-холодильник/</w:t>
            </w:r>
            <w:proofErr w:type="gramStart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-бар</w:t>
            </w:r>
            <w:proofErr w:type="gramEnd"/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розетки</w:t>
            </w:r>
            <w:proofErr w:type="spellEnd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указанием напряжения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вать (минимальные размеры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дноспальная 90х200 см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ухспальная</w:t>
            </w:r>
            <w:proofErr w:type="spellEnd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80x200 см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ая кровать (по просьбе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роватная тумбочка/столик на каждого проживающего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тные занавеси (шторы, жалюзи) на окна, обеспечивающие затемнение помещения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т постельных принадлежностей и белья по количеству проживающих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матрац с </w:t>
            </w:r>
            <w:proofErr w:type="spellStart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матрацником</w:t>
            </w:r>
            <w:proofErr w:type="spellEnd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одушка, одеяло, покрывало на кровать, простыня, пододеяльник, наволочк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полнительная подушк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полнительное одеяло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ельное белье из натуральных тканей (льняных, хлопчатобумажных, шелковых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роватный коврик (или ковры, ковровое покрытие) у каждой кровати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аф (допускается встроенный) с полками, вешалками (по пять штук на проживающего)</w:t>
            </w:r>
            <w:r w:rsidRPr="000602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42875" cy="219075"/>
                      <wp:effectExtent l="0" t="0" r="0" b="9525"/>
                      <wp:docPr id="2" name="Прямоугольник 2" descr="ГОСТ Р 54599-2011 Услуги средств размещения. Общие требования к услугам санаториев, пансионатов, центров отдых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2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25EBC7" id="Прямоугольник 2" o:spid="_x0000_s1026" alt="ГОСТ Р 54599-2011 Услуги средств размещения. Общие требования к услугам санаториев, пансионатов, центров отдыха" style="width:1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ешалка для верхней одежды и головных уборов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улья, не менее одного на каждого проживающего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л/туалетный стол или журнальный столик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ркало в полный рост или большого размера в прихожей и/или в комнате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ставка для багаж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ставка под телевизор (при наличии телевизора в номере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зина для бумажного мусор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фин, стаканы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ор посуды в номерах высшей категории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тки: одежная, обувная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юч для открывания бутылок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пельница (ы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ный аппарат на прикроватной тумбочке/столике (при наличии телефонной связи из номера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ые материалы в номере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ный справочник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казываемых услуг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кламные материалы (буклеты, брошюры и прочее) 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ивопожарная инструкция, план эвакуации во время пожар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трукция для проживающих о действиях в случае пожара и в экстремальных ситуациях, характерных для данного места (оползни в горах, землетрясения и тому подобное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кета проживающего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номерах с полным санузлом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умывальник, унитаз, ванна или душевая кабин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ркало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большого размера или зеркальная стенк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ка для туалетных принадлежностей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авес для ванны (при наличии ванны или душа в ванне)</w:t>
            </w:r>
            <w:r w:rsidRPr="000602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42875" cy="219075"/>
                      <wp:effectExtent l="0" t="0" r="0" b="9525"/>
                      <wp:docPr id="1" name="Прямоугольник 1" descr="ГОСТ Р 54599-2011 Услуги средств размещения. Общие требования к услугам санаториев, пансионатов, центров отдых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2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93F956" id="Прямоугольник 1" o:spid="_x0000_s1026" alt="ГОСТ Р 54599-2011 Услуги средств размещения. Общие требования к услугам санаториев, пансионатов, центров отдыха" style="width:1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рик (махровый) для ног для каждого проживающего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н для сушки волос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тенцедержатель, крючки для одежды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тенца, в том числе банное, для каждого проживающего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двух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алетные принадлежности на каждого гостя (замена по мере использования)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мпунь, гель, туалетное мыло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алетная бумага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резервным рулоном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жатель для туалетной бумаги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ышка для унитаз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тка для унитаза (в футляре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зина для мусор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ние ванных комнат/душевых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ны, душевые кабины, туалетная кабина, умывальник с зеркалом и полкой для туалетных принадлежностей, крючки для одежды, корзина для мусор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орудование туалетов: туалетные кабины, умывальник с зеркалом, </w:t>
            </w:r>
            <w:proofErr w:type="spellStart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розетка</w:t>
            </w:r>
            <w:proofErr w:type="spellEnd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туалетная бумага, мыло, тканевые или бумажные полотенца (или </w:t>
            </w:r>
            <w:proofErr w:type="spellStart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полотенце</w:t>
            </w:r>
            <w:proofErr w:type="spellEnd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, крючки для одежды, корзина для мусора</w:t>
            </w:r>
          </w:p>
        </w:tc>
      </w:tr>
    </w:tbl>
    <w:p w:rsidR="000602A0" w:rsidRPr="000602A0" w:rsidRDefault="000602A0" w:rsidP="000602A0">
      <w:pPr>
        <w:suppressAutoHyphens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  <w:lang w:eastAsia="ru-RU"/>
        </w:rPr>
      </w:pPr>
      <w:r w:rsidRPr="000602A0"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  <w:lang w:eastAsia="ru-RU"/>
        </w:rPr>
        <w:t>Приложение В (обязательное</w:t>
      </w:r>
      <w:r w:rsidRPr="000602A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). Общие требования к услугам санаториев</w:t>
      </w:r>
    </w:p>
    <w:tbl>
      <w:tblPr>
        <w:tblW w:w="0" w:type="auto"/>
        <w:tblCellSpacing w:w="15" w:type="dxa"/>
        <w:tblInd w:w="8" w:type="dxa"/>
        <w:tblLook w:val="04A0" w:firstRow="1" w:lastRow="0" w:firstColumn="1" w:lastColumn="0" w:noHBand="0" w:noVBand="1"/>
      </w:tblPr>
      <w:tblGrid>
        <w:gridCol w:w="9756"/>
      </w:tblGrid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ебования 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жба приема - круглосуточный прием (допускается замена администратора дежурным медработником в ночное время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учение корреспонденции проживающим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ые и телеграфные услуги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нос багажа по просьбе проживающих</w:t>
            </w:r>
          </w:p>
        </w:tc>
      </w:tr>
      <w:tr w:rsidR="000602A0" w:rsidRPr="000602A0" w:rsidTr="00217943">
        <w:trPr>
          <w:trHeight w:val="81"/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ренняя побудка по просьбе проживающих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мена постельного белья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ин раз в пять дней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на полотенец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ин раз в три дня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рка и глажение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в течение суток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утюга, гладильной доски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анение багаж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встреч и проводов (в аэропорту, на вокзале и т.п.) по просьбе проживающих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зов такси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цинские услуги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с медицинских услуг, соответствующий профилю лечения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зов скорой помощи, пользование аптечкой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торговли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магазины, торговые киоски, торговые автоматы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ые и оздоровительные услуги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организации досуга и развлечений</w:t>
            </w:r>
          </w:p>
        </w:tc>
      </w:tr>
    </w:tbl>
    <w:p w:rsidR="000602A0" w:rsidRPr="000602A0" w:rsidRDefault="000602A0" w:rsidP="000602A0">
      <w:pPr>
        <w:widowControl w:val="0"/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ar-SA"/>
        </w:rPr>
      </w:pPr>
    </w:p>
    <w:p w:rsidR="00741604" w:rsidRPr="00741604" w:rsidRDefault="00741604" w:rsidP="00741604">
      <w:pPr>
        <w:widowControl w:val="0"/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ar-SA"/>
        </w:rPr>
      </w:pPr>
    </w:p>
    <w:p w:rsidR="00741604" w:rsidRPr="00741604" w:rsidRDefault="00741604" w:rsidP="00741604">
      <w:pPr>
        <w:widowControl w:val="0"/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ar-SA"/>
        </w:rPr>
      </w:pPr>
    </w:p>
    <w:p w:rsidR="00741604" w:rsidRPr="002E0004" w:rsidRDefault="00741604" w:rsidP="007416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741604" w:rsidRPr="002E0004" w:rsidSect="0074160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66221"/>
    <w:multiLevelType w:val="hybridMultilevel"/>
    <w:tmpl w:val="8CBC9874"/>
    <w:lvl w:ilvl="0" w:tplc="1BCE2E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1B6632"/>
    <w:multiLevelType w:val="hybridMultilevel"/>
    <w:tmpl w:val="B3C87860"/>
    <w:lvl w:ilvl="0" w:tplc="9B163D8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CAF"/>
    <w:rsid w:val="000602A0"/>
    <w:rsid w:val="000A2FC3"/>
    <w:rsid w:val="00160DC1"/>
    <w:rsid w:val="00197319"/>
    <w:rsid w:val="001B1600"/>
    <w:rsid w:val="001C4D59"/>
    <w:rsid w:val="00231F61"/>
    <w:rsid w:val="0025395D"/>
    <w:rsid w:val="002A3E71"/>
    <w:rsid w:val="002E0004"/>
    <w:rsid w:val="002E502B"/>
    <w:rsid w:val="00300801"/>
    <w:rsid w:val="003340F6"/>
    <w:rsid w:val="003E3C9A"/>
    <w:rsid w:val="00433065"/>
    <w:rsid w:val="00470C3D"/>
    <w:rsid w:val="004B0583"/>
    <w:rsid w:val="00727BBA"/>
    <w:rsid w:val="00741604"/>
    <w:rsid w:val="00852370"/>
    <w:rsid w:val="00935FA7"/>
    <w:rsid w:val="00953F57"/>
    <w:rsid w:val="009C7117"/>
    <w:rsid w:val="00A23C75"/>
    <w:rsid w:val="00AD6F5C"/>
    <w:rsid w:val="00CE0B14"/>
    <w:rsid w:val="00D87CAF"/>
    <w:rsid w:val="00DB68E6"/>
    <w:rsid w:val="00DF0448"/>
    <w:rsid w:val="00EE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242252-D229-46AA-ADA2-154666648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9C420-5E3B-493F-B0B8-4BC5C71D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249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абиева Эльмира Эльбрусовна</dc:creator>
  <cp:keywords/>
  <dc:description/>
  <cp:lastModifiedBy>Бикоева Белла Батразовна</cp:lastModifiedBy>
  <cp:revision>22</cp:revision>
  <dcterms:created xsi:type="dcterms:W3CDTF">2021-01-22T10:47:00Z</dcterms:created>
  <dcterms:modified xsi:type="dcterms:W3CDTF">2021-12-14T07:44:00Z</dcterms:modified>
</cp:coreProperties>
</file>